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3" w:rsidRPr="00684F2F" w:rsidRDefault="00814EF3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0412E7" w:rsidRPr="00684F2F" w:rsidTr="003830BC">
        <w:tc>
          <w:tcPr>
            <w:tcW w:w="3730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0412E7" w:rsidRPr="00684F2F" w:rsidTr="003830BC">
        <w:tc>
          <w:tcPr>
            <w:tcW w:w="3730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0412E7" w:rsidRPr="00684F2F" w:rsidTr="003830BC">
        <w:tc>
          <w:tcPr>
            <w:tcW w:w="11191" w:type="dxa"/>
            <w:gridSpan w:val="3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0412E7" w:rsidRPr="00684F2F" w:rsidRDefault="000412E7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F49ED" w:rsidRPr="00684F2F" w:rsidRDefault="008F49ED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0412E7" w:rsidRPr="00684F2F" w:rsidTr="00684F2F">
        <w:trPr>
          <w:trHeight w:val="227"/>
          <w:tblHeader/>
        </w:trPr>
        <w:tc>
          <w:tcPr>
            <w:tcW w:w="628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24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0412E7" w:rsidRPr="00684F2F" w:rsidTr="00684F2F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0778" w:rsidRPr="00684F2F" w:rsidTr="003830BC">
        <w:trPr>
          <w:trHeight w:val="227"/>
        </w:trPr>
        <w:tc>
          <w:tcPr>
            <w:tcW w:w="628" w:type="dxa"/>
            <w:vAlign w:val="bottom"/>
          </w:tcPr>
          <w:p w:rsidR="00320778" w:rsidRDefault="00320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vAlign w:val="center"/>
          </w:tcPr>
          <w:p w:rsidR="00320778" w:rsidRDefault="003207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MÁY VTĐ</w:t>
            </w:r>
          </w:p>
        </w:tc>
        <w:tc>
          <w:tcPr>
            <w:tcW w:w="824" w:type="dxa"/>
            <w:vAlign w:val="center"/>
          </w:tcPr>
          <w:p w:rsidR="00320778" w:rsidRDefault="00320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8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:rsidR="00320778" w:rsidRDefault="003207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0778" w:rsidRPr="00684F2F" w:rsidTr="008C3F05">
        <w:trPr>
          <w:trHeight w:val="283"/>
        </w:trPr>
        <w:tc>
          <w:tcPr>
            <w:tcW w:w="628" w:type="dxa"/>
            <w:vAlign w:val="center"/>
          </w:tcPr>
          <w:p w:rsidR="00320778" w:rsidRDefault="00320778">
            <w:pPr>
              <w:pStyle w:val="TableParagraph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5091" w:type="dxa"/>
            <w:vAlign w:val="center"/>
          </w:tcPr>
          <w:p w:rsidR="00320778" w:rsidRDefault="00320778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Máy VRS-631/S</w:t>
            </w:r>
          </w:p>
        </w:tc>
        <w:tc>
          <w:tcPr>
            <w:tcW w:w="824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320778" w:rsidRPr="003830BC" w:rsidRDefault="003830BC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0" w:type="dxa"/>
            <w:vAlign w:val="center"/>
          </w:tcPr>
          <w:p w:rsidR="00320778" w:rsidRPr="003830BC" w:rsidRDefault="003830BC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" w:type="dxa"/>
            <w:vAlign w:val="center"/>
          </w:tcPr>
          <w:p w:rsidR="00320778" w:rsidRPr="008C3F05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320778" w:rsidRPr="008C3F05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320778" w:rsidRPr="008C3F05" w:rsidRDefault="00320778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Pr="008C3F05" w:rsidRDefault="003830BC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0778" w:rsidRPr="00684F2F" w:rsidTr="008C3F05">
        <w:trPr>
          <w:trHeight w:val="283"/>
        </w:trPr>
        <w:tc>
          <w:tcPr>
            <w:tcW w:w="628" w:type="dxa"/>
            <w:vAlign w:val="center"/>
          </w:tcPr>
          <w:p w:rsidR="00320778" w:rsidRDefault="00320778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20778" w:rsidRDefault="00320778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HÒM ĐỰNG MÁY</w:t>
            </w:r>
          </w:p>
        </w:tc>
        <w:tc>
          <w:tcPr>
            <w:tcW w:w="824" w:type="dxa"/>
            <w:vAlign w:val="center"/>
          </w:tcPr>
          <w:p w:rsidR="00320778" w:rsidRDefault="00320778" w:rsidP="008C3F05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Máy VRS-631/S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97B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Ma nip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955A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97B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ệ và đầu 4 cạnh inoc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vải zanzi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ổ hợp cầm ta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 máy và</w:t>
            </w:r>
            <w:r>
              <w:t xml:space="preserve"> </w:t>
            </w:r>
            <w:r>
              <w:rPr>
                <w:lang w:val="vi-VN"/>
              </w:rPr>
              <w:t>phụ kiệ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Lý lịch má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Đĩa CD phần mềm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FB6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1F1E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4327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0778" w:rsidRPr="00684F2F" w:rsidTr="008C3F05">
        <w:trPr>
          <w:trHeight w:val="283"/>
        </w:trPr>
        <w:tc>
          <w:tcPr>
            <w:tcW w:w="628" w:type="dxa"/>
            <w:vAlign w:val="center"/>
          </w:tcPr>
          <w:p w:rsidR="00320778" w:rsidRDefault="00320778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20778" w:rsidRDefault="00320778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HÒM PHỤ KIỆN</w:t>
            </w:r>
          </w:p>
        </w:tc>
        <w:tc>
          <w:tcPr>
            <w:tcW w:w="824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320778" w:rsidRDefault="00320778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20778" w:rsidRDefault="00320778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iá má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053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053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u lông đai ốcM6X30 Inox</w:t>
            </w:r>
            <w:r>
              <w:t xml:space="preserve"> </w:t>
            </w:r>
            <w:r>
              <w:rPr>
                <w:lang w:val="vi-VN"/>
              </w:rPr>
              <w:t>(long đen bằng + long đen kênh)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điều hưởng an te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E54D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iá máy bộ điều hưởng at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34DA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E54D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u lông M6X16 (đệm bằng +</w:t>
            </w:r>
            <w:r>
              <w:t xml:space="preserve"> </w:t>
            </w:r>
            <w:r>
              <w:rPr>
                <w:lang w:val="vi-VN"/>
              </w:rPr>
              <w:t>đệm kênh)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Đai ốc M6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Nguồn chuyển đổi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truyền số liệu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biến đổi trở kháng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Lục lăng tháo lắp máy, tô</w:t>
            </w:r>
            <w:r>
              <w:t xml:space="preserve"> </w:t>
            </w:r>
            <w:r>
              <w:rPr>
                <w:lang w:val="vi-VN"/>
              </w:rPr>
              <w:t>vít 2 cạnh, 4 cạnh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6-331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966958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6-020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A27E4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Default="00105D83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292A54" w:rsidRPr="00684F2F" w:rsidTr="00966958">
        <w:trPr>
          <w:trHeight w:val="283"/>
        </w:trPr>
        <w:tc>
          <w:tcPr>
            <w:tcW w:w="628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</w:p>
        </w:tc>
        <w:tc>
          <w:tcPr>
            <w:tcW w:w="5091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lục giác đầu bi dài 9 chi</w:t>
            </w:r>
            <w:r>
              <w:t xml:space="preserve"> </w:t>
            </w:r>
            <w:r>
              <w:rPr>
                <w:lang w:val="vi-VN"/>
              </w:rPr>
              <w:t>tiết 66-399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ờ lê vòng miệng 10mm</w:t>
            </w:r>
            <w:r>
              <w:t xml:space="preserve"> </w:t>
            </w:r>
            <w:r>
              <w:rPr>
                <w:lang w:val="vi-VN"/>
              </w:rPr>
              <w:t>Stanley 72-807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72F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CE77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ối dài mặt máy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đất 3m +cọc đất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điện tạo mặt phẳng đấ</w:t>
            </w:r>
            <w:r>
              <w:t xml:space="preserve">t </w:t>
            </w:r>
            <w:r>
              <w:rPr>
                <w:lang w:val="vi-VN"/>
              </w:rPr>
              <w:t>(10m)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ốt M6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Phụ kiện cáp cao tần và cáp</w:t>
            </w:r>
            <w:r>
              <w:t xml:space="preserve"> </w:t>
            </w:r>
            <w:r>
              <w:rPr>
                <w:lang w:val="vi-VN"/>
              </w:rPr>
              <w:t>điều khiể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Bộ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4560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8A2C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C422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onnector cáp cao tần UDF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Đầu cốt M6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 w:rsidP="008C3F05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 w:rsidP="008C3F05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onnector cáp điểu khiển</w:t>
            </w:r>
          </w:p>
        </w:tc>
        <w:tc>
          <w:tcPr>
            <w:tcW w:w="824" w:type="dxa"/>
            <w:vAlign w:val="center"/>
          </w:tcPr>
          <w:p w:rsidR="00292A54" w:rsidRDefault="00292A54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:rsidR="00292A54" w:rsidRPr="003830BC" w:rsidRDefault="00292A54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8F06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830BC" w:rsidRPr="00684F2F" w:rsidTr="008C3F05">
        <w:trPr>
          <w:trHeight w:val="283"/>
        </w:trPr>
        <w:tc>
          <w:tcPr>
            <w:tcW w:w="628" w:type="dxa"/>
            <w:vAlign w:val="center"/>
          </w:tcPr>
          <w:p w:rsidR="003830BC" w:rsidRDefault="003830BC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3830BC" w:rsidRDefault="003830BC" w:rsidP="008C3F05">
            <w:pPr>
              <w:pStyle w:val="TableParagraph"/>
              <w:ind w:firstLine="113"/>
              <w:jc w:val="center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3830BC" w:rsidRDefault="003830BC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9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838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3830BC" w:rsidRDefault="003830BC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2E7" w:rsidRPr="00684F2F" w:rsidTr="00684F2F">
        <w:trPr>
          <w:trHeight w:val="227"/>
        </w:trPr>
        <w:tc>
          <w:tcPr>
            <w:tcW w:w="628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0412E7" w:rsidRPr="00684F2F" w:rsidRDefault="000412E7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D78" w:rsidRPr="00684F2F" w:rsidTr="00684F2F">
        <w:trPr>
          <w:trHeight w:val="227"/>
        </w:trPr>
        <w:tc>
          <w:tcPr>
            <w:tcW w:w="62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3" w:rsidRPr="00684F2F" w:rsidTr="00684F2F">
        <w:trPr>
          <w:trHeight w:val="227"/>
        </w:trPr>
        <w:tc>
          <w:tcPr>
            <w:tcW w:w="62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00C" w:rsidRPr="00684F2F" w:rsidTr="00684F2F">
        <w:trPr>
          <w:trHeight w:val="227"/>
        </w:trPr>
        <w:tc>
          <w:tcPr>
            <w:tcW w:w="62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00C" w:rsidRPr="00684F2F" w:rsidTr="00684F2F">
        <w:trPr>
          <w:trHeight w:val="227"/>
        </w:trPr>
        <w:tc>
          <w:tcPr>
            <w:tcW w:w="62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73500C" w:rsidRPr="00684F2F" w:rsidRDefault="0073500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F49ED" w:rsidRPr="00990D78" w:rsidRDefault="008F49ED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FE2095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FE2095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FE2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FE2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FE2095">
        <w:trPr>
          <w:gridAfter w:val="1"/>
          <w:wAfter w:w="72" w:type="dxa"/>
        </w:trPr>
        <w:tc>
          <w:tcPr>
            <w:tcW w:w="3085" w:type="dxa"/>
          </w:tcPr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444F5C" w:rsidRPr="008861ED" w:rsidRDefault="00444F5C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9E7389" w:rsidRPr="00684F2F" w:rsidTr="003830BC">
        <w:tc>
          <w:tcPr>
            <w:tcW w:w="11191" w:type="dxa"/>
            <w:gridSpan w:val="5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4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9E7389" w:rsidRPr="00684F2F" w:rsidTr="00684F2F">
        <w:trPr>
          <w:trHeight w:val="227"/>
          <w:tblHeader/>
        </w:trPr>
        <w:tc>
          <w:tcPr>
            <w:tcW w:w="628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24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9E7389" w:rsidRPr="00684F2F" w:rsidTr="00684F2F">
        <w:trPr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C70" w:rsidRPr="00684F2F" w:rsidTr="00676C70">
        <w:trPr>
          <w:trHeight w:val="227"/>
        </w:trPr>
        <w:tc>
          <w:tcPr>
            <w:tcW w:w="628" w:type="dxa"/>
            <w:vAlign w:val="center"/>
          </w:tcPr>
          <w:p w:rsidR="00676C70" w:rsidRPr="002E4E03" w:rsidRDefault="002E4E0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1" w:type="dxa"/>
            <w:vAlign w:val="center"/>
          </w:tcPr>
          <w:p w:rsidR="00676C70" w:rsidRDefault="00676C70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HÒM ĐỰNG ANTEN</w:t>
            </w:r>
          </w:p>
        </w:tc>
        <w:tc>
          <w:tcPr>
            <w:tcW w:w="824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676C70" w:rsidRDefault="00676C7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676C70" w:rsidRDefault="00676C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ần loại 7,5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n anten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11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Phụ kiện anten cần 7,5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2 cực dải rộng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2 cực dải rộng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níu D2 Inox G304 (5M)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2 cực 44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A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F36B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Ăng ten 2 cực 44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152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152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ây níu D2 Inox G304 (5M)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hếch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56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hếch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752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956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vải rằn ri Ăng ten chếch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B11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B11A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níu D2 Inox G304 (2M)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Pr="008C3F05" w:rsidRDefault="00292A54" w:rsidP="008C3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3F0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cần loại 3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n anten 3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hân đế cần anten 3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vải rằn ri Ăng ten cần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070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64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Bộ bu lôngM6x55 Inox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Align w:val="center"/>
          </w:tcPr>
          <w:p w:rsidR="00292A54" w:rsidRPr="00676C70" w:rsidRDefault="00292A54" w:rsidP="008C3F0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Phụ kiện vòng đệ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Ăng ten định vị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Ăng ten định vị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cao tần dài 30-48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A54" w:rsidRPr="00684F2F" w:rsidTr="008C3F05">
        <w:trPr>
          <w:trHeight w:val="283"/>
        </w:trPr>
        <w:tc>
          <w:tcPr>
            <w:tcW w:w="628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091" w:type="dxa"/>
            <w:vAlign w:val="center"/>
          </w:tcPr>
          <w:p w:rsidR="00292A54" w:rsidRDefault="00292A54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cao ngắn 4m</w:t>
            </w:r>
          </w:p>
        </w:tc>
        <w:tc>
          <w:tcPr>
            <w:tcW w:w="824" w:type="dxa"/>
            <w:vAlign w:val="center"/>
          </w:tcPr>
          <w:p w:rsidR="00292A54" w:rsidRDefault="00292A54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hiếc</w:t>
            </w:r>
          </w:p>
        </w:tc>
        <w:tc>
          <w:tcPr>
            <w:tcW w:w="764" w:type="dxa"/>
            <w:vAlign w:val="center"/>
          </w:tcPr>
          <w:p w:rsidR="00292A54" w:rsidRDefault="00292A54" w:rsidP="008C3F05">
            <w:pPr>
              <w:jc w:val="center"/>
            </w:pPr>
            <w:r w:rsidRPr="00632A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:rsidR="00292A54" w:rsidRDefault="00292A54" w:rsidP="008C3F05">
            <w:pPr>
              <w:jc w:val="center"/>
            </w:pPr>
            <w:r w:rsidRPr="00515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:rsidR="00292A54" w:rsidRDefault="00292A54" w:rsidP="008C3F05">
            <w:pPr>
              <w:jc w:val="center"/>
            </w:pPr>
            <w:r w:rsidRPr="007602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</w:pPr>
            <w:r w:rsidRPr="00D4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292A54" w:rsidRDefault="00292A54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C70" w:rsidRPr="00684F2F" w:rsidTr="008C3F05">
        <w:trPr>
          <w:trHeight w:val="283"/>
        </w:trPr>
        <w:tc>
          <w:tcPr>
            <w:tcW w:w="628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5091" w:type="dxa"/>
            <w:vAlign w:val="center"/>
          </w:tcPr>
          <w:p w:rsidR="00676C70" w:rsidRDefault="00676C70">
            <w:pPr>
              <w:pStyle w:val="TableParagraph"/>
              <w:ind w:firstLine="113"/>
              <w:rPr>
                <w:b/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76C70" w:rsidRDefault="00676C70" w:rsidP="008C3F05">
            <w:pPr>
              <w:pStyle w:val="TableParagraph"/>
              <w:jc w:val="center"/>
              <w:rPr>
                <w:b/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C70" w:rsidRPr="00684F2F" w:rsidTr="008C3F05">
        <w:trPr>
          <w:trHeight w:val="283"/>
        </w:trPr>
        <w:tc>
          <w:tcPr>
            <w:tcW w:w="628" w:type="dxa"/>
            <w:vAlign w:val="center"/>
          </w:tcPr>
          <w:p w:rsidR="00676C70" w:rsidRDefault="00676C7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:rsidR="00676C70" w:rsidRDefault="00676C70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vAlign w:val="center"/>
          </w:tcPr>
          <w:p w:rsidR="00676C70" w:rsidRDefault="00676C7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676C70" w:rsidRDefault="00676C70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6C70" w:rsidRPr="00684F2F" w:rsidTr="00966958">
        <w:trPr>
          <w:trHeight w:val="283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:rsidR="00676C70" w:rsidRDefault="00676C7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:rsidR="00676C70" w:rsidRDefault="00676C70">
            <w:pPr>
              <w:pStyle w:val="TableParagraph"/>
              <w:ind w:firstLine="113"/>
              <w:rPr>
                <w:lang w:val="vi-VN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676C70" w:rsidRDefault="00676C70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676C70" w:rsidRDefault="00676C70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90D78" w:rsidRPr="00684F2F" w:rsidRDefault="00105D83" w:rsidP="00105D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D4000F" w:rsidRPr="00684F2F" w:rsidTr="00966958">
        <w:trPr>
          <w:trHeight w:val="227"/>
        </w:trPr>
        <w:tc>
          <w:tcPr>
            <w:tcW w:w="628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00F" w:rsidRPr="00684F2F" w:rsidTr="00676C70">
        <w:trPr>
          <w:trHeight w:val="227"/>
        </w:trPr>
        <w:tc>
          <w:tcPr>
            <w:tcW w:w="62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91" w:type="dxa"/>
            <w:vAlign w:val="bottom"/>
          </w:tcPr>
          <w:p w:rsidR="00D4000F" w:rsidRPr="00684F2F" w:rsidRDefault="00D4000F" w:rsidP="00676C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38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:rsidR="00D4000F" w:rsidRPr="00684F2F" w:rsidRDefault="00D4000F" w:rsidP="00676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4F5C" w:rsidRPr="00684F2F" w:rsidTr="00684F2F">
        <w:trPr>
          <w:trHeight w:val="227"/>
        </w:trPr>
        <w:tc>
          <w:tcPr>
            <w:tcW w:w="62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444F5C" w:rsidRPr="00684F2F" w:rsidRDefault="00444F5C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3" w:rsidRPr="00684F2F" w:rsidTr="00684F2F">
        <w:trPr>
          <w:trHeight w:val="227"/>
        </w:trPr>
        <w:tc>
          <w:tcPr>
            <w:tcW w:w="62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5F04F3" w:rsidRPr="00684F2F" w:rsidRDefault="005F04F3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D78" w:rsidRPr="00684F2F" w:rsidTr="00684F2F">
        <w:trPr>
          <w:trHeight w:val="227"/>
        </w:trPr>
        <w:tc>
          <w:tcPr>
            <w:tcW w:w="62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90D78" w:rsidRPr="00684F2F" w:rsidRDefault="00990D78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F2F" w:rsidRPr="00684F2F" w:rsidTr="00684F2F">
        <w:trPr>
          <w:trHeight w:val="227"/>
        </w:trPr>
        <w:tc>
          <w:tcPr>
            <w:tcW w:w="62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684F2F" w:rsidRPr="00684F2F" w:rsidRDefault="00684F2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389" w:rsidRPr="00684F2F" w:rsidTr="00684F2F">
        <w:trPr>
          <w:trHeight w:val="227"/>
        </w:trPr>
        <w:tc>
          <w:tcPr>
            <w:tcW w:w="62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389" w:rsidRPr="00684F2F" w:rsidTr="00684F2F">
        <w:trPr>
          <w:trHeight w:val="227"/>
        </w:trPr>
        <w:tc>
          <w:tcPr>
            <w:tcW w:w="62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7389" w:rsidRPr="00990D78" w:rsidRDefault="009E7389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FE2095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FE2095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FE2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FE2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FE2095">
        <w:trPr>
          <w:gridAfter w:val="1"/>
          <w:wAfter w:w="72" w:type="dxa"/>
        </w:trPr>
        <w:tc>
          <w:tcPr>
            <w:tcW w:w="3085" w:type="dxa"/>
          </w:tcPr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444F5C" w:rsidRPr="008861ED" w:rsidRDefault="00444F5C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9E7389" w:rsidRPr="00684F2F" w:rsidTr="003830BC">
        <w:tc>
          <w:tcPr>
            <w:tcW w:w="3730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9E7389" w:rsidRPr="00684F2F" w:rsidTr="003830BC">
        <w:tc>
          <w:tcPr>
            <w:tcW w:w="11191" w:type="dxa"/>
            <w:gridSpan w:val="5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5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9E7389" w:rsidRPr="00684F2F" w:rsidRDefault="009E7389" w:rsidP="00684F2F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9E7389" w:rsidRPr="00684F2F" w:rsidTr="00E32535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9E7389" w:rsidRPr="00684F2F" w:rsidTr="00E32535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8FD" w:rsidRPr="00684F2F" w:rsidTr="008C3F05">
        <w:trPr>
          <w:trHeight w:val="283"/>
        </w:trPr>
        <w:tc>
          <w:tcPr>
            <w:tcW w:w="633" w:type="dxa"/>
            <w:vAlign w:val="center"/>
          </w:tcPr>
          <w:p w:rsidR="00BF08FD" w:rsidRPr="002E4E03" w:rsidRDefault="002E4E0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5" w:type="dxa"/>
            <w:vAlign w:val="center"/>
          </w:tcPr>
          <w:p w:rsidR="00BF08FD" w:rsidRDefault="00BF08FD">
            <w:pPr>
              <w:pStyle w:val="TableParagraph"/>
              <w:ind w:firstLine="113"/>
              <w:rPr>
                <w:b/>
                <w:lang w:val="vi-VN"/>
              </w:rPr>
            </w:pPr>
            <w:r>
              <w:rPr>
                <w:b/>
                <w:lang w:val="vi-VN"/>
              </w:rPr>
              <w:t>Máy VRU-611</w:t>
            </w:r>
          </w:p>
        </w:tc>
        <w:tc>
          <w:tcPr>
            <w:tcW w:w="831" w:type="dxa"/>
            <w:vAlign w:val="center"/>
          </w:tcPr>
          <w:p w:rsidR="00BF08FD" w:rsidRDefault="00BF08FD">
            <w:pPr>
              <w:pStyle w:val="TableParagraph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ộ</w:t>
            </w:r>
          </w:p>
        </w:tc>
        <w:tc>
          <w:tcPr>
            <w:tcW w:w="771" w:type="dxa"/>
            <w:vAlign w:val="center"/>
          </w:tcPr>
          <w:p w:rsidR="00BF08FD" w:rsidRPr="00BF08FD" w:rsidRDefault="00BF08FD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8" w:type="dxa"/>
            <w:vAlign w:val="center"/>
          </w:tcPr>
          <w:p w:rsidR="00BF08FD" w:rsidRPr="00BF08FD" w:rsidRDefault="00BF08FD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5" w:type="dxa"/>
            <w:vAlign w:val="center"/>
          </w:tcPr>
          <w:p w:rsidR="00BF08FD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BF08FD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BF08FD" w:rsidRPr="00F06F25" w:rsidRDefault="00BF08FD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BF08FD" w:rsidRPr="00F06F25" w:rsidRDefault="00BF08F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BF08FD" w:rsidRPr="00F06F25" w:rsidRDefault="00BF08FD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7" w:type="dxa"/>
            <w:vAlign w:val="center"/>
          </w:tcPr>
          <w:p w:rsidR="00BF08FD" w:rsidRDefault="00BF08F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BF08FD" w:rsidRDefault="00BF08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BF08FD" w:rsidRDefault="00BF08F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Khối máy VRU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C0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Ắc quy khô BP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ổ hợp cầm tay HA - 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hợp quàng đầu HE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níp M 611 WA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An ten cần 2,4m WA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An ten chếch 15m SA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An ten 2 cực 44m DA - 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523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2B0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12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ây dù 10m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Sợ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Áo máy quay đeo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Nguồn kiêm nạp PSC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 AC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 DC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 24VDC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Máy phát điện quay tay R-611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32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4144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E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ay qua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Ghế ngồi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Quai đeo Ragono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áp nguồn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ộp mỡ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Hộp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374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83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0921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F52" w:rsidRPr="00684F2F" w:rsidTr="008C3F05">
        <w:trPr>
          <w:trHeight w:val="283"/>
        </w:trPr>
        <w:tc>
          <w:tcPr>
            <w:tcW w:w="633" w:type="dxa"/>
            <w:vAlign w:val="center"/>
          </w:tcPr>
          <w:p w:rsidR="006B6F52" w:rsidRDefault="006B6F52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5135" w:type="dxa"/>
            <w:vAlign w:val="center"/>
          </w:tcPr>
          <w:p w:rsidR="006B6F52" w:rsidRDefault="006B6F52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ài liệu</w:t>
            </w:r>
          </w:p>
        </w:tc>
        <w:tc>
          <w:tcPr>
            <w:tcW w:w="831" w:type="dxa"/>
            <w:vAlign w:val="center"/>
          </w:tcPr>
          <w:p w:rsidR="006B6F52" w:rsidRDefault="006B6F52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71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6B6F52" w:rsidRDefault="006B6F52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45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6B6F52" w:rsidRDefault="006B6F5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6B6F52" w:rsidRDefault="006B6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6B6F52" w:rsidRDefault="006B6F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Lý lịch má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 má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 nguồn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ướng dẫn sử dụng</w:t>
            </w:r>
            <w:r>
              <w:t xml:space="preserve"> </w:t>
            </w:r>
            <w:r>
              <w:rPr>
                <w:lang w:val="vi-VN"/>
              </w:rPr>
              <w:t>Ragono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03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9150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87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966958">
        <w:trPr>
          <w:trHeight w:hRule="exact" w:val="286"/>
        </w:trPr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Dụng cụ đồng bộ đi kèm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08169B" w:rsidRDefault="000816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Default="00105D83" w:rsidP="00105D83">
            <w:pPr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8169B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</w:p>
        </w:tc>
        <w:tc>
          <w:tcPr>
            <w:tcW w:w="5135" w:type="dxa"/>
            <w:tcBorders>
              <w:top w:val="nil"/>
            </w:tcBorders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úi phụ tùng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2 cạnh ф 3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F82A9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25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 cạnh ф 3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Tô vít 4 cạnh ф 1,5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ờ lê chuyên dùng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AB01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321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u chì 5x20/1A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968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Cầu chì 5x20/6A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:rsidR="0008169B" w:rsidRPr="00BF08FD" w:rsidRDefault="0008169B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Hòm gỗ, bao gói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7C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101"/>
        </w:trPr>
        <w:tc>
          <w:tcPr>
            <w:tcW w:w="633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Default="0008169B">
            <w:pPr>
              <w:pStyle w:val="TableParagraph"/>
              <w:ind w:firstLine="113"/>
              <w:rPr>
                <w:lang w:val="vi-VN"/>
              </w:rPr>
            </w:pPr>
            <w:r>
              <w:rPr>
                <w:lang w:val="vi-VN"/>
              </w:rPr>
              <w:t>Valy</w:t>
            </w:r>
          </w:p>
        </w:tc>
        <w:tc>
          <w:tcPr>
            <w:tcW w:w="831" w:type="dxa"/>
            <w:vAlign w:val="center"/>
          </w:tcPr>
          <w:p w:rsidR="0008169B" w:rsidRDefault="0008169B">
            <w:pPr>
              <w:pStyle w:val="TableParagraph"/>
              <w:jc w:val="center"/>
              <w:rPr>
                <w:lang w:val="vi-VN"/>
              </w:rPr>
            </w:pPr>
            <w:r>
              <w:rPr>
                <w:lang w:val="vi-VN"/>
              </w:rPr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C00F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A7AB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7C0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12B0" w:rsidRPr="00684F2F" w:rsidTr="008C3F0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0712B0" w:rsidRPr="00684F2F" w:rsidRDefault="000712B0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0712B0" w:rsidRPr="00684F2F" w:rsidRDefault="000712B0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E32535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E32535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0712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0712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12B0" w:rsidRPr="00684F2F" w:rsidTr="00E32535">
        <w:trPr>
          <w:trHeight w:val="101"/>
        </w:trPr>
        <w:tc>
          <w:tcPr>
            <w:tcW w:w="633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0712B0" w:rsidRPr="00684F2F" w:rsidRDefault="000712B0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32535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7389" w:rsidRPr="00684F2F" w:rsidTr="00E32535">
        <w:trPr>
          <w:trHeight w:val="101"/>
        </w:trPr>
        <w:tc>
          <w:tcPr>
            <w:tcW w:w="633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9E7389" w:rsidRPr="00684F2F" w:rsidRDefault="009E7389" w:rsidP="00684F2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E7389" w:rsidRPr="00990D78" w:rsidRDefault="009E7389" w:rsidP="00684F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FE2095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FE2095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FE2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FE2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FE2095">
        <w:trPr>
          <w:gridAfter w:val="1"/>
          <w:wAfter w:w="72" w:type="dxa"/>
        </w:trPr>
        <w:tc>
          <w:tcPr>
            <w:tcW w:w="3085" w:type="dxa"/>
          </w:tcPr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444F5C" w:rsidRPr="008861ED" w:rsidRDefault="00444F5C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AF04EF" w:rsidRPr="00684F2F" w:rsidTr="002E4E03">
        <w:tc>
          <w:tcPr>
            <w:tcW w:w="3730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AF04EF" w:rsidRPr="00684F2F" w:rsidTr="002E4E03">
        <w:tc>
          <w:tcPr>
            <w:tcW w:w="3730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AF04EF" w:rsidRPr="00684F2F" w:rsidTr="002E4E03">
        <w:tc>
          <w:tcPr>
            <w:tcW w:w="11191" w:type="dxa"/>
            <w:gridSpan w:val="5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AF04EF" w:rsidRPr="00684F2F" w:rsidTr="002E4E03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AF04EF" w:rsidRPr="00684F2F" w:rsidTr="002E4E03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7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Pr="00F06F25" w:rsidRDefault="0008169B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Pr="00F06F25" w:rsidRDefault="0008169B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F06F25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F06F25" w:rsidRDefault="0008169B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i máy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71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43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43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6E19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71" w:type="dxa"/>
            <w:vAlign w:val="center"/>
          </w:tcPr>
          <w:p w:rsidR="00AF04EF" w:rsidRPr="000C35CA" w:rsidRDefault="00CA0EA2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  <w:vAlign w:val="center"/>
          </w:tcPr>
          <w:p w:rsidR="00AF04EF" w:rsidRPr="000C35CA" w:rsidRDefault="00CA0EA2" w:rsidP="008C3F05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45" w:type="dxa"/>
            <w:vAlign w:val="center"/>
          </w:tcPr>
          <w:p w:rsidR="00AF04EF" w:rsidRDefault="00AF04EF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AF04EF" w:rsidRDefault="00AF04EF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CA0EA2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An ten lá lúa 1,6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An ten định vị GPS 1.5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91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úi áo 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D919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845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2 cạnh F5x100m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4 cạnh F5x100m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4 cạnh F1.5x40m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Móc kéo bảng mạch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ô vít hoa thị M2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Đĩa DVD phần mền truyền số liệu VRU-812/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Hướng dẫn sử dụng 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Lý lịch máy VRU812/s-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y máy VRU-812s/10W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y điều khiển xa máy VRU/812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Điều khiển xa máy VRU- 812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BC5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ổ hợp quàng đầu - 812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8D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Ắc quy điều khiển xa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CA0EA2" w:rsidP="008C3F05">
            <w:pPr>
              <w:jc w:val="center"/>
            </w:pPr>
            <w:r>
              <w:t>6</w:t>
            </w:r>
          </w:p>
        </w:tc>
        <w:tc>
          <w:tcPr>
            <w:tcW w:w="968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CA0EA2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Nguồn nạp điều khiển xa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810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Túi áo máy điều khiển xa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DE2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810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AC in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810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DC in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966958">
        <w:trPr>
          <w:trHeight w:val="283"/>
        </w:trPr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DC out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Pr="000C35CA" w:rsidRDefault="00105D83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08169B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135" w:type="dxa"/>
            <w:tcBorders>
              <w:top w:val="nil"/>
            </w:tcBorders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hìa lục lăng M3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hìa lục lăng M4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Va ly điều khiển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Nguồn nạp CP-812/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Nguồn CP-812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nguồn AC 1,8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nguồn DC 1,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nguồn DC 24 V 1,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ầu chì AC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Hộp phụ kiện VRU-812/s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</w:p>
        </w:tc>
        <w:tc>
          <w:tcPr>
            <w:tcW w:w="845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chuyển tiếp số 1,5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Cáp truyền số liệu 3m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169B" w:rsidRPr="00684F2F" w:rsidTr="008C3F05">
        <w:trPr>
          <w:trHeight w:val="283"/>
        </w:trPr>
        <w:tc>
          <w:tcPr>
            <w:tcW w:w="633" w:type="dxa"/>
            <w:vAlign w:val="center"/>
          </w:tcPr>
          <w:p w:rsidR="0008169B" w:rsidRPr="000C35CA" w:rsidRDefault="0008169B" w:rsidP="002E4E03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135" w:type="dxa"/>
            <w:vAlign w:val="center"/>
          </w:tcPr>
          <w:p w:rsidR="0008169B" w:rsidRPr="000C35CA" w:rsidRDefault="0008169B" w:rsidP="002E4E03">
            <w:pPr>
              <w:pStyle w:val="TableParagraph"/>
              <w:ind w:firstLine="113"/>
            </w:pPr>
            <w:r w:rsidRPr="000C35CA">
              <w:t>Hòm hộp, bao gói</w:t>
            </w:r>
          </w:p>
        </w:tc>
        <w:tc>
          <w:tcPr>
            <w:tcW w:w="831" w:type="dxa"/>
            <w:vAlign w:val="center"/>
          </w:tcPr>
          <w:p w:rsidR="0008169B" w:rsidRPr="000C35CA" w:rsidRDefault="0008169B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08169B" w:rsidRDefault="0008169B" w:rsidP="008C3F05">
            <w:pPr>
              <w:jc w:val="center"/>
            </w:pPr>
            <w:r w:rsidRPr="001D1B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08169B" w:rsidRDefault="0008169B" w:rsidP="008C3F05">
            <w:pPr>
              <w:jc w:val="center"/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Default="0008169B" w:rsidP="008C3F05">
            <w:pPr>
              <w:jc w:val="center"/>
            </w:pPr>
            <w:r w:rsidRPr="005D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08169B" w:rsidRPr="000C35CA" w:rsidRDefault="0008169B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D8416D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D841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D8416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Default="00AF04EF" w:rsidP="00D8416D">
            <w:pPr>
              <w:jc w:val="center"/>
            </w:pPr>
          </w:p>
        </w:tc>
        <w:tc>
          <w:tcPr>
            <w:tcW w:w="847" w:type="dxa"/>
            <w:vAlign w:val="center"/>
          </w:tcPr>
          <w:p w:rsidR="00AF04EF" w:rsidRDefault="00AF04EF" w:rsidP="00D8416D">
            <w:pPr>
              <w:jc w:val="center"/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D841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F5C" w:rsidRPr="00684F2F" w:rsidTr="00EB715A">
        <w:trPr>
          <w:trHeight w:val="283"/>
        </w:trPr>
        <w:tc>
          <w:tcPr>
            <w:tcW w:w="633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444F5C" w:rsidRPr="000C35CA" w:rsidRDefault="00444F5C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444F5C" w:rsidRPr="000C35CA" w:rsidRDefault="00444F5C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84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04F3" w:rsidRPr="00684F2F" w:rsidTr="00EB715A">
        <w:trPr>
          <w:trHeight w:val="283"/>
        </w:trPr>
        <w:tc>
          <w:tcPr>
            <w:tcW w:w="633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5F04F3" w:rsidRPr="00684F2F" w:rsidRDefault="005F04F3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EB715A">
        <w:trPr>
          <w:trHeight w:val="283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16D" w:rsidRPr="00684F2F" w:rsidTr="00EB715A">
        <w:trPr>
          <w:trHeight w:val="283"/>
        </w:trPr>
        <w:tc>
          <w:tcPr>
            <w:tcW w:w="633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D8416D" w:rsidRPr="00684F2F" w:rsidRDefault="00D8416D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F04EF" w:rsidRPr="00990D78" w:rsidRDefault="00AF04EF" w:rsidP="00AF04E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990D78" w:rsidRPr="008861ED" w:rsidTr="00FE2095">
        <w:trPr>
          <w:gridAfter w:val="1"/>
          <w:wAfter w:w="72" w:type="dxa"/>
        </w:trPr>
        <w:tc>
          <w:tcPr>
            <w:tcW w:w="14850" w:type="dxa"/>
            <w:gridSpan w:val="6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FE2095">
        <w:trPr>
          <w:gridAfter w:val="1"/>
          <w:wAfter w:w="72" w:type="dxa"/>
        </w:trPr>
        <w:tc>
          <w:tcPr>
            <w:tcW w:w="5920" w:type="dxa"/>
            <w:gridSpan w:val="3"/>
          </w:tcPr>
          <w:p w:rsidR="00990D78" w:rsidRPr="008861ED" w:rsidRDefault="00990D78" w:rsidP="00FE2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FE2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FE2095">
        <w:trPr>
          <w:gridAfter w:val="1"/>
          <w:wAfter w:w="72" w:type="dxa"/>
        </w:trPr>
        <w:tc>
          <w:tcPr>
            <w:tcW w:w="3085" w:type="dxa"/>
          </w:tcPr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444F5C" w:rsidRPr="008861ED" w:rsidRDefault="00444F5C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  <w:tr w:rsidR="00AF04EF" w:rsidRPr="00684F2F" w:rsidTr="002E4E03">
        <w:tc>
          <w:tcPr>
            <w:tcW w:w="3730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AF04EF" w:rsidRPr="00684F2F" w:rsidTr="002E4E03">
        <w:tc>
          <w:tcPr>
            <w:tcW w:w="3730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AF04EF" w:rsidRPr="00684F2F" w:rsidTr="002E4E03">
        <w:tc>
          <w:tcPr>
            <w:tcW w:w="11191" w:type="dxa"/>
            <w:gridSpan w:val="5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AF04EF" w:rsidRPr="00684F2F" w:rsidTr="002E4E03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AF04EF" w:rsidRPr="00684F2F" w:rsidTr="002E4E03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5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  <w:rPr>
                <w:b/>
              </w:rPr>
            </w:pPr>
            <w:r w:rsidRPr="000C35CA">
              <w:rPr>
                <w:b/>
              </w:rPr>
              <w:t>Máy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71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Pr="00F06F25" w:rsidRDefault="00EB715A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Pr="00F06F25" w:rsidRDefault="00EB715A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F06F25" w:rsidRDefault="00EB715A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F06F25" w:rsidRDefault="00EB715A" w:rsidP="008C3F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F06F25" w:rsidRDefault="00EB715A" w:rsidP="008C3F05">
            <w:pPr>
              <w:jc w:val="center"/>
              <w:rPr>
                <w:b/>
              </w:rPr>
            </w:pPr>
            <w:r w:rsidRPr="00F06F2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Máy, thu phát VTĐscn VRP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65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ổ hợp quàng đầu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65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0153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35E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658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Anten lá lúa 0,6m LA-06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AF04EF" w:rsidRPr="000C35CA" w:rsidRDefault="00EB715A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AF04EF" w:rsidRPr="000C35CA" w:rsidRDefault="00EB715A" w:rsidP="008C3F05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845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Default="00D8416D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Anten lá lúa 0,6m LA-09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32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Anten sóng chạy SA-8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725B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C321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Ắc quy khô BP-612 (14,4v/4Ah)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AF04EF" w:rsidRPr="000C35CA" w:rsidRDefault="00EB715A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8" w:type="dxa"/>
            <w:vAlign w:val="center"/>
          </w:tcPr>
          <w:p w:rsidR="00AF04EF" w:rsidRPr="000C35CA" w:rsidRDefault="00EB715A" w:rsidP="008C3F05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45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AF04EF" w:rsidRDefault="00AF04EF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Bộ phối hợp anten BU-0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B75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B757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</w:pPr>
            <w:r w:rsidRPr="000C35CA">
              <w:t>Nguồn nạp CP-612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nguồn AC 1,5m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nguồn DC 1m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ướng dẫn sử dụng nguồn nạp CP-612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Bộ máy phát điện q.tay R- 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Máy phát điện R-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Dây nạp DC, 1m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ụm gá phụ Ragono R-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ướng dẫn sử dụng Ragono R-612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B1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C635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F714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Bộ điều khiển xa RC-811A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Điều khiển xa RC-811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Hướng dẫn sử dụng bộ điều khiển xa RC-811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ổ hợp cầm tay HA-61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đấu nối máy và dây điều khiển x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123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425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A0F7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C6C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Phụ kiện đồng bộ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</w:p>
        </w:tc>
        <w:tc>
          <w:tcPr>
            <w:tcW w:w="845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ống nối mềm anten GN-01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Túi áo máy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966958">
        <w:trPr>
          <w:trHeight w:val="283"/>
        </w:trPr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chuyển tiếp VRP-811/A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0D78" w:rsidRPr="000C35CA" w:rsidRDefault="00105D83" w:rsidP="00105D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EB715A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135" w:type="dxa"/>
            <w:tcBorders>
              <w:top w:val="nil"/>
            </w:tcBorders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Cáp dữ liệu VRP-811/A</w: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Dụng cụ cơ công (kìm nhọn)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D242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A93E7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E145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8C3F05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  <w:r w:rsidRPr="000C35CA">
              <w:t>Tài liệu máy VRP-811/A</w:t>
            </w: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8C3F05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4B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Lý lịch máy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4B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715A" w:rsidRPr="00684F2F" w:rsidTr="008C3F05">
        <w:trPr>
          <w:trHeight w:val="283"/>
        </w:trPr>
        <w:tc>
          <w:tcPr>
            <w:tcW w:w="633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EB715A" w:rsidRPr="000C35CA" w:rsidRDefault="00EB715A" w:rsidP="002E4E03">
            <w:pPr>
              <w:pStyle w:val="TableParagraph"/>
              <w:ind w:firstLine="113"/>
            </w:pPr>
            <w:r w:rsidRPr="000C35CA">
              <w:t>Hòm hộp, bao gói VRP-811/A</w:t>
            </w:r>
          </w:p>
        </w:tc>
        <w:tc>
          <w:tcPr>
            <w:tcW w:w="831" w:type="dxa"/>
            <w:vAlign w:val="center"/>
          </w:tcPr>
          <w:p w:rsidR="00EB715A" w:rsidRPr="000C35CA" w:rsidRDefault="00EB715A" w:rsidP="002E4E03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71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Align w:val="center"/>
          </w:tcPr>
          <w:p w:rsidR="00EB715A" w:rsidRDefault="00EB715A" w:rsidP="008C3F05">
            <w:pPr>
              <w:jc w:val="center"/>
            </w:pPr>
            <w:r w:rsidRPr="00601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EB715A" w:rsidRDefault="00EB715A" w:rsidP="008C3F05">
            <w:pPr>
              <w:jc w:val="center"/>
            </w:pPr>
            <w:r w:rsidRPr="000B665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Pr="000C35CA" w:rsidRDefault="00EB715A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EB715A" w:rsidRDefault="00EB715A" w:rsidP="008C3F05">
            <w:pPr>
              <w:jc w:val="center"/>
            </w:pPr>
            <w:r w:rsidRPr="004B6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EB715A" w:rsidRPr="000C35CA" w:rsidRDefault="00EB715A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D8416D">
        <w:trPr>
          <w:trHeight w:val="283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1A07" w:rsidRPr="00684F2F" w:rsidTr="002E4E03">
        <w:trPr>
          <w:trHeight w:val="101"/>
        </w:trPr>
        <w:tc>
          <w:tcPr>
            <w:tcW w:w="633" w:type="dxa"/>
            <w:vAlign w:val="center"/>
          </w:tcPr>
          <w:p w:rsidR="00D01A07" w:rsidRPr="000C35CA" w:rsidRDefault="00D01A07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D01A07" w:rsidRPr="000C35CA" w:rsidRDefault="00D01A07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D01A07" w:rsidRPr="000C35CA" w:rsidRDefault="00D01A07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D01A07" w:rsidRPr="000C35CA" w:rsidRDefault="00D01A07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D01A07" w:rsidRPr="000C35CA" w:rsidRDefault="00D01A07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D01A07" w:rsidRDefault="00D01A07" w:rsidP="002E4E03">
            <w:pPr>
              <w:jc w:val="center"/>
            </w:pPr>
          </w:p>
        </w:tc>
        <w:tc>
          <w:tcPr>
            <w:tcW w:w="847" w:type="dxa"/>
          </w:tcPr>
          <w:p w:rsidR="00D01A07" w:rsidRDefault="00D01A07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D01A07" w:rsidRPr="000C35CA" w:rsidRDefault="00D01A07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F5C" w:rsidRPr="00684F2F" w:rsidTr="002E4E03">
        <w:trPr>
          <w:trHeight w:val="101"/>
        </w:trPr>
        <w:tc>
          <w:tcPr>
            <w:tcW w:w="633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444F5C" w:rsidRPr="000C35CA" w:rsidRDefault="00444F5C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444F5C" w:rsidRPr="000C35CA" w:rsidRDefault="00444F5C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84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4F5C" w:rsidRPr="00684F2F" w:rsidTr="002E4E03">
        <w:trPr>
          <w:trHeight w:val="101"/>
        </w:trPr>
        <w:tc>
          <w:tcPr>
            <w:tcW w:w="633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444F5C" w:rsidRPr="000C35CA" w:rsidRDefault="00444F5C" w:rsidP="002E4E03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444F5C" w:rsidRPr="000C35CA" w:rsidRDefault="00444F5C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444F5C" w:rsidRPr="000C35CA" w:rsidRDefault="00444F5C" w:rsidP="002E4E0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847" w:type="dxa"/>
          </w:tcPr>
          <w:p w:rsidR="00444F5C" w:rsidRDefault="00444F5C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0C35CA" w:rsidRDefault="00444F5C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5135" w:type="dxa"/>
            <w:vAlign w:val="center"/>
          </w:tcPr>
          <w:p w:rsidR="00AF04EF" w:rsidRPr="000C35CA" w:rsidRDefault="00AF04EF" w:rsidP="002E4E0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AF04EF" w:rsidRPr="000C35CA" w:rsidRDefault="00AF04EF" w:rsidP="002E4E0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AF04EF" w:rsidRPr="000C35CA" w:rsidRDefault="00AF04EF" w:rsidP="002E4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F04EF" w:rsidRPr="000C35CA" w:rsidRDefault="00AF04EF" w:rsidP="002E4E0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84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</w:tcPr>
          <w:p w:rsidR="00AF04EF" w:rsidRDefault="00AF04EF" w:rsidP="002E4E03">
            <w:pPr>
              <w:jc w:val="center"/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F04EF" w:rsidRPr="000C35CA" w:rsidRDefault="00AF04EF" w:rsidP="002E4E0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04EF" w:rsidRPr="00684F2F" w:rsidTr="002E4E03">
        <w:trPr>
          <w:trHeight w:val="101"/>
        </w:trPr>
        <w:tc>
          <w:tcPr>
            <w:tcW w:w="633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F04EF" w:rsidRPr="00990D78" w:rsidRDefault="00AF04EF" w:rsidP="00AF04E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990D78" w:rsidRPr="008861ED" w:rsidTr="00FE2095">
        <w:tc>
          <w:tcPr>
            <w:tcW w:w="14850" w:type="dxa"/>
            <w:gridSpan w:val="4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FE2095">
        <w:tc>
          <w:tcPr>
            <w:tcW w:w="5920" w:type="dxa"/>
            <w:gridSpan w:val="2"/>
          </w:tcPr>
          <w:p w:rsidR="00990D78" w:rsidRPr="008861ED" w:rsidRDefault="00990D78" w:rsidP="00FE2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FE2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FE2095">
        <w:tc>
          <w:tcPr>
            <w:tcW w:w="3085" w:type="dxa"/>
          </w:tcPr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444F5C" w:rsidRPr="008861ED" w:rsidRDefault="00444F5C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</w:tbl>
    <w:p w:rsidR="00990D78" w:rsidRPr="00684F2F" w:rsidRDefault="00990D78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AF04EF" w:rsidRPr="00684F2F" w:rsidTr="002E4E03">
        <w:tc>
          <w:tcPr>
            <w:tcW w:w="3730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AF04EF" w:rsidRPr="00684F2F" w:rsidTr="002E4E03">
        <w:tc>
          <w:tcPr>
            <w:tcW w:w="3730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AF04EF" w:rsidRPr="00684F2F" w:rsidTr="002E4E03">
        <w:tc>
          <w:tcPr>
            <w:tcW w:w="11191" w:type="dxa"/>
            <w:gridSpan w:val="3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KHO TIỂU ĐOÀN Từ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E97F0C">
              <w:rPr>
                <w:rFonts w:ascii="Times New Roman" w:hAnsi="Times New Roman" w:cs="Times New Roman"/>
                <w:i/>
                <w:iCs/>
                <w:color w:val="000000"/>
              </w:rPr>
              <w:t>n 11.00 ngày 04.01.2023</w:t>
            </w:r>
            <w:r w:rsidRPr="00684F2F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vAlign w:val="bottom"/>
          </w:tcPr>
          <w:p w:rsidR="00AF04EF" w:rsidRPr="00684F2F" w:rsidRDefault="00AF04EF" w:rsidP="002E4E0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9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135"/>
        <w:gridCol w:w="831"/>
        <w:gridCol w:w="771"/>
        <w:gridCol w:w="968"/>
        <w:gridCol w:w="845"/>
        <w:gridCol w:w="847"/>
        <w:gridCol w:w="767"/>
        <w:gridCol w:w="767"/>
        <w:gridCol w:w="767"/>
        <w:gridCol w:w="767"/>
        <w:gridCol w:w="767"/>
        <w:gridCol w:w="1029"/>
      </w:tblGrid>
      <w:tr w:rsidR="00AF04EF" w:rsidRPr="00684F2F" w:rsidTr="002E4E03">
        <w:trPr>
          <w:trHeight w:val="101"/>
          <w:tblHeader/>
        </w:trPr>
        <w:tc>
          <w:tcPr>
            <w:tcW w:w="633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135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83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71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8" w:type="dxa"/>
            <w:vMerge w:val="restart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92" w:type="dxa"/>
            <w:gridSpan w:val="2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35" w:type="dxa"/>
            <w:gridSpan w:val="5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9" w:type="dxa"/>
            <w:vMerge w:val="restart"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AF04EF" w:rsidRPr="00684F2F" w:rsidTr="002E4E03">
        <w:trPr>
          <w:cantSplit/>
          <w:trHeight w:val="101"/>
          <w:tblHeader/>
        </w:trPr>
        <w:tc>
          <w:tcPr>
            <w:tcW w:w="633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5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4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center"/>
          </w:tcPr>
          <w:p w:rsidR="00AF04EF" w:rsidRPr="00684F2F" w:rsidRDefault="00AF04EF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29" w:type="dxa"/>
            <w:vMerge/>
            <w:vAlign w:val="center"/>
          </w:tcPr>
          <w:p w:rsidR="00AF04EF" w:rsidRPr="00684F2F" w:rsidRDefault="00AF04EF" w:rsidP="002E4E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8D6" w:rsidRPr="00684F2F" w:rsidTr="00AE7DB7">
        <w:trPr>
          <w:trHeight w:val="283"/>
        </w:trPr>
        <w:tc>
          <w:tcPr>
            <w:tcW w:w="633" w:type="dxa"/>
            <w:vAlign w:val="bottom"/>
          </w:tcPr>
          <w:p w:rsidR="007778D6" w:rsidRPr="007778D6" w:rsidRDefault="007778D6" w:rsidP="002E4E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8D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135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4F2F">
              <w:rPr>
                <w:rFonts w:ascii="Times New Roman" w:hAnsi="Times New Roman" w:cs="Times New Roman"/>
                <w:b/>
                <w:color w:val="000000"/>
              </w:rPr>
              <w:t>MÁY VRS642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71" w:type="dxa"/>
            <w:vAlign w:val="center"/>
          </w:tcPr>
          <w:p w:rsidR="007778D6" w:rsidRPr="000C35CA" w:rsidRDefault="007778D6" w:rsidP="009458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847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7778D6" w:rsidRPr="00684F2F" w:rsidRDefault="007778D6" w:rsidP="002E4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Máy phát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cơ sở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PA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quạt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giá máy VRS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cao tần nối khối cơ sở với khối PA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điều khiển nối khối cơ sở với khối PA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Anten hai cực DA- 642(44m)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Dây níu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Ống nói MC-641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Ma nip M-611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Nguồn PS-500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nguồn AC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nguồn DC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Khối điều hưởng anten AT-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điều khiển AT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Cáp đồng trục nối máy với AT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Tài liệu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</w:p>
        </w:tc>
        <w:tc>
          <w:tcPr>
            <w:tcW w:w="845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Lý lịch máy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Hướng dẫn sử dụng máy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Hướng dẫn sử dụng PS-500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</w:pPr>
          </w:p>
        </w:tc>
      </w:tr>
      <w:tr w:rsidR="00D8416D" w:rsidRPr="00684F2F" w:rsidTr="008C3F05">
        <w:trPr>
          <w:trHeight w:val="283"/>
        </w:trPr>
        <w:tc>
          <w:tcPr>
            <w:tcW w:w="633" w:type="dxa"/>
            <w:vAlign w:val="center"/>
          </w:tcPr>
          <w:p w:rsidR="00D8416D" w:rsidRPr="000C35CA" w:rsidRDefault="00D8416D" w:rsidP="009458E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135" w:type="dxa"/>
            <w:vAlign w:val="center"/>
          </w:tcPr>
          <w:p w:rsidR="00D8416D" w:rsidRPr="000C35CA" w:rsidRDefault="00D8416D" w:rsidP="009458E3">
            <w:pPr>
              <w:pStyle w:val="TableParagraph"/>
              <w:ind w:firstLine="113"/>
            </w:pPr>
            <w:r w:rsidRPr="000C35CA">
              <w:t>Hướng dẫn sử dụng AT- 642</w:t>
            </w:r>
          </w:p>
        </w:tc>
        <w:tc>
          <w:tcPr>
            <w:tcW w:w="831" w:type="dxa"/>
            <w:vAlign w:val="center"/>
          </w:tcPr>
          <w:p w:rsidR="00D8416D" w:rsidRPr="000C35CA" w:rsidRDefault="00D8416D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71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D8416D" w:rsidRDefault="00D8416D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D8416D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 w:rsidRPr="00D841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D8416D" w:rsidRPr="000C35CA" w:rsidRDefault="00D8416D" w:rsidP="008C3F0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Cầu chì 35A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71" w:type="dxa"/>
            <w:vAlign w:val="center"/>
          </w:tcPr>
          <w:p w:rsidR="007778D6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:rsidR="007778D6" w:rsidRPr="002C3B94" w:rsidRDefault="00D8416D" w:rsidP="008C3F0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Default="00D8416D" w:rsidP="008C3F05">
            <w:pPr>
              <w:jc w:val="center"/>
            </w:pPr>
            <w:r>
              <w:t>4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Cầu chì 10A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7778D6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Align w:val="center"/>
          </w:tcPr>
          <w:p w:rsidR="007778D6" w:rsidRPr="000C35CA" w:rsidRDefault="00D8416D" w:rsidP="008C3F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Default="00D8416D" w:rsidP="008C3F05">
            <w:pPr>
              <w:jc w:val="center"/>
            </w:pPr>
            <w:r>
              <w:t>4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78D6" w:rsidRPr="00684F2F" w:rsidTr="008C3F05">
        <w:trPr>
          <w:trHeight w:val="283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  <w:r w:rsidRPr="000C35CA">
              <w:t>Hòm gỗ, bao gói</w:t>
            </w:r>
          </w:p>
        </w:tc>
        <w:tc>
          <w:tcPr>
            <w:tcW w:w="831" w:type="dxa"/>
            <w:vAlign w:val="center"/>
          </w:tcPr>
          <w:p w:rsidR="007778D6" w:rsidRPr="000C35CA" w:rsidRDefault="007778D6" w:rsidP="008C3F0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71" w:type="dxa"/>
            <w:vAlign w:val="center"/>
          </w:tcPr>
          <w:p w:rsidR="007778D6" w:rsidRPr="000C35CA" w:rsidRDefault="00D8416D" w:rsidP="008C3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Align w:val="center"/>
          </w:tcPr>
          <w:p w:rsidR="007778D6" w:rsidRPr="000C35CA" w:rsidRDefault="00D8416D" w:rsidP="008C3F05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45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7778D6" w:rsidRDefault="007778D6" w:rsidP="008C3F05">
            <w:pPr>
              <w:jc w:val="center"/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Default="00D8416D" w:rsidP="008C3F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:rsidR="007778D6" w:rsidRPr="000C35CA" w:rsidRDefault="007778D6" w:rsidP="008C3F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695A" w:rsidRPr="00684F2F" w:rsidTr="00966958">
        <w:trPr>
          <w:trHeight w:val="283"/>
        </w:trPr>
        <w:tc>
          <w:tcPr>
            <w:tcW w:w="633" w:type="dxa"/>
            <w:tcBorders>
              <w:bottom w:val="double" w:sz="4" w:space="0" w:color="auto"/>
            </w:tcBorders>
            <w:vAlign w:val="bottom"/>
          </w:tcPr>
          <w:p w:rsidR="0075695A" w:rsidRPr="004C50D5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50D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135" w:type="dxa"/>
            <w:tcBorders>
              <w:bottom w:val="double" w:sz="4" w:space="0" w:color="auto"/>
            </w:tcBorders>
            <w:vAlign w:val="bottom"/>
          </w:tcPr>
          <w:p w:rsidR="0075695A" w:rsidRPr="004C50D5" w:rsidRDefault="00C62626" w:rsidP="009458E3">
            <w:pPr>
              <w:rPr>
                <w:rFonts w:ascii="Times New Roman" w:hAnsi="Times New Roman" w:cs="Times New Roman"/>
                <w:color w:val="000000"/>
              </w:rPr>
            </w:pPr>
            <w:r w:rsidRPr="004C50D5">
              <w:rPr>
                <w:rFonts w:ascii="Times New Roman" w:hAnsi="Times New Roman" w:cs="Times New Roman"/>
                <w:color w:val="000000"/>
              </w:rPr>
              <w:t>Máy PRC 25</w:t>
            </w: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75695A" w:rsidRPr="00684F2F" w:rsidRDefault="004C50D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ộ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vAlign w:val="center"/>
          </w:tcPr>
          <w:p w:rsidR="0075695A" w:rsidRPr="00684F2F" w:rsidRDefault="004C50D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center"/>
          </w:tcPr>
          <w:p w:rsidR="0075695A" w:rsidRPr="00684F2F" w:rsidRDefault="004C50D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:rsidR="0075695A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75695A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75695A" w:rsidRPr="00684F2F" w:rsidRDefault="0075695A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75695A" w:rsidRPr="00684F2F" w:rsidRDefault="0075695A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75695A" w:rsidRPr="00684F2F" w:rsidRDefault="0075695A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75695A" w:rsidRPr="00684F2F" w:rsidRDefault="004C50D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tcBorders>
              <w:bottom w:val="double" w:sz="4" w:space="0" w:color="auto"/>
            </w:tcBorders>
            <w:vAlign w:val="center"/>
          </w:tcPr>
          <w:p w:rsidR="0075695A" w:rsidRPr="00684F2F" w:rsidRDefault="0075695A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75695A" w:rsidRPr="00684F2F" w:rsidRDefault="0075695A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0D78" w:rsidRPr="00684F2F" w:rsidTr="00966958">
        <w:trPr>
          <w:trHeight w:val="283"/>
        </w:trPr>
        <w:tc>
          <w:tcPr>
            <w:tcW w:w="14894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990D78" w:rsidRPr="00684F2F" w:rsidRDefault="00105D83" w:rsidP="00105D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8C3F05" w:rsidRPr="00684F2F" w:rsidTr="00966958">
        <w:trPr>
          <w:trHeight w:val="283"/>
        </w:trPr>
        <w:tc>
          <w:tcPr>
            <w:tcW w:w="633" w:type="dxa"/>
            <w:tcBorders>
              <w:top w:val="nil"/>
            </w:tcBorders>
            <w:vAlign w:val="bottom"/>
          </w:tcPr>
          <w:p w:rsidR="008C3F05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8</w:t>
            </w:r>
          </w:p>
        </w:tc>
        <w:tc>
          <w:tcPr>
            <w:tcW w:w="5135" w:type="dxa"/>
            <w:tcBorders>
              <w:top w:val="nil"/>
            </w:tcBorders>
            <w:vAlign w:val="bottom"/>
          </w:tcPr>
          <w:p w:rsidR="008C3F05" w:rsidRPr="004C50D5" w:rsidRDefault="008C3F05" w:rsidP="009458E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0D5">
              <w:rPr>
                <w:rFonts w:ascii="Times New Roman" w:hAnsi="Times New Roman" w:cs="Times New Roman"/>
                <w:b/>
                <w:color w:val="000000"/>
              </w:rPr>
              <w:t>Máy XDD9B1</w:t>
            </w:r>
          </w:p>
        </w:tc>
        <w:tc>
          <w:tcPr>
            <w:tcW w:w="831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ộ</w:t>
            </w:r>
          </w:p>
        </w:tc>
        <w:tc>
          <w:tcPr>
            <w:tcW w:w="771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68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7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</w:tcBorders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135" w:type="dxa"/>
            <w:vAlign w:val="bottom"/>
          </w:tcPr>
          <w:p w:rsidR="008C3F05" w:rsidRPr="004C50D5" w:rsidRDefault="008C3F05" w:rsidP="008C3F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0D5">
              <w:rPr>
                <w:rFonts w:ascii="Times New Roman" w:hAnsi="Times New Roman" w:cs="Times New Roman"/>
                <w:b/>
                <w:color w:val="000000"/>
              </w:rPr>
              <w:t>Máy điện thoại TA57B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135" w:type="dxa"/>
            <w:vAlign w:val="bottom"/>
          </w:tcPr>
          <w:p w:rsidR="008C3F05" w:rsidRPr="004C50D5" w:rsidRDefault="008C3F05" w:rsidP="008C3F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C50D5">
              <w:rPr>
                <w:rFonts w:ascii="Times New Roman" w:hAnsi="Times New Roman" w:cs="Times New Roman"/>
                <w:b/>
                <w:color w:val="000000"/>
              </w:rPr>
              <w:t>Dây bọc Việt Nam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km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32,5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32,5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5425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695A" w:rsidRPr="00684F2F" w:rsidTr="00AE7DB7">
        <w:trPr>
          <w:trHeight w:val="283"/>
        </w:trPr>
        <w:tc>
          <w:tcPr>
            <w:tcW w:w="633" w:type="dxa"/>
            <w:vAlign w:val="bottom"/>
          </w:tcPr>
          <w:p w:rsidR="0075695A" w:rsidRPr="0075695A" w:rsidRDefault="00C62626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135" w:type="dxa"/>
            <w:vAlign w:val="bottom"/>
          </w:tcPr>
          <w:p w:rsidR="0075695A" w:rsidRPr="00C62626" w:rsidRDefault="00AE7DB7" w:rsidP="009458E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2626">
              <w:rPr>
                <w:rFonts w:ascii="Times New Roman" w:hAnsi="Times New Roman" w:cs="Times New Roman"/>
                <w:b/>
                <w:color w:val="000000"/>
              </w:rPr>
              <w:t>QUÂN BƯU –TÍN HIỆU</w:t>
            </w:r>
          </w:p>
        </w:tc>
        <w:tc>
          <w:tcPr>
            <w:tcW w:w="831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75695A" w:rsidRPr="00684F2F" w:rsidRDefault="0075695A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Pr="0075695A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Súng Pháo hiệu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Khẩu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F05" w:rsidRPr="00684F2F" w:rsidTr="008C3F05">
        <w:trPr>
          <w:trHeight w:val="283"/>
        </w:trPr>
        <w:tc>
          <w:tcPr>
            <w:tcW w:w="633" w:type="dxa"/>
            <w:vAlign w:val="bottom"/>
          </w:tcPr>
          <w:p w:rsidR="008C3F05" w:rsidRPr="0075695A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Xe đạp Việt Nam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75695A" w:rsidRDefault="008C3F0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e mô tô HONDA BLADE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4F2F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3444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778D6" w:rsidRPr="00684F2F" w:rsidTr="009458E3">
        <w:trPr>
          <w:trHeight w:val="101"/>
        </w:trPr>
        <w:tc>
          <w:tcPr>
            <w:tcW w:w="633" w:type="dxa"/>
            <w:vAlign w:val="bottom"/>
          </w:tcPr>
          <w:p w:rsidR="007778D6" w:rsidRPr="0075695A" w:rsidRDefault="00C34A25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135" w:type="dxa"/>
            <w:vAlign w:val="bottom"/>
          </w:tcPr>
          <w:p w:rsidR="007778D6" w:rsidRPr="00684F2F" w:rsidRDefault="00C34A2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ỤNG CỤ TRẠM XƯỞNG</w:t>
            </w:r>
          </w:p>
        </w:tc>
        <w:tc>
          <w:tcPr>
            <w:tcW w:w="831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7778D6" w:rsidRPr="00684F2F" w:rsidRDefault="007778D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ồng hồ đo ác quy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9458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ộ dụng cụ Sửa chữa  cơ khí 69 chi tiết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á kê hàng  3 tầng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ủ trang bị cấp b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F2F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845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vAlign w:val="center"/>
          </w:tcPr>
          <w:p w:rsidR="008C3F05" w:rsidRDefault="008C3F05" w:rsidP="008C3F05">
            <w:pPr>
              <w:jc w:val="center"/>
            </w:pPr>
            <w:r w:rsidRPr="00AF6E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4A25" w:rsidRPr="00684F2F" w:rsidTr="009458E3">
        <w:trPr>
          <w:trHeight w:val="101"/>
        </w:trPr>
        <w:tc>
          <w:tcPr>
            <w:tcW w:w="633" w:type="dxa"/>
            <w:vAlign w:val="bottom"/>
          </w:tcPr>
          <w:p w:rsidR="00C34A25" w:rsidRPr="00C62626" w:rsidRDefault="00C62626" w:rsidP="009458E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262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135" w:type="dxa"/>
            <w:vAlign w:val="bottom"/>
          </w:tcPr>
          <w:p w:rsidR="00C34A25" w:rsidRPr="00C62626" w:rsidRDefault="00C62626" w:rsidP="008C3F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62626">
              <w:rPr>
                <w:rFonts w:ascii="Times New Roman" w:hAnsi="Times New Roman" w:cs="Times New Roman"/>
                <w:b/>
                <w:color w:val="000000"/>
              </w:rPr>
              <w:t>VẬT TƯ KHÁC</w:t>
            </w:r>
          </w:p>
        </w:tc>
        <w:tc>
          <w:tcPr>
            <w:tcW w:w="831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34A25" w:rsidRPr="00684F2F" w:rsidRDefault="00C34A2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úi công tác HTĐ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845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ồng Sừng bò nhựa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45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F05" w:rsidRPr="00684F2F" w:rsidTr="008C3F05">
        <w:trPr>
          <w:trHeight w:val="101"/>
        </w:trPr>
        <w:tc>
          <w:tcPr>
            <w:tcW w:w="633" w:type="dxa"/>
            <w:vAlign w:val="bottom"/>
          </w:tcPr>
          <w:p w:rsidR="008C3F05" w:rsidRPr="00684F2F" w:rsidRDefault="008C3F0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35" w:type="dxa"/>
            <w:vAlign w:val="bottom"/>
          </w:tcPr>
          <w:p w:rsidR="008C3F05" w:rsidRPr="00684F2F" w:rsidRDefault="008C3F05" w:rsidP="008C3F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ây đeo máy điện thoại</w:t>
            </w:r>
          </w:p>
        </w:tc>
        <w:tc>
          <w:tcPr>
            <w:tcW w:w="83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968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845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</w:tcPr>
          <w:p w:rsidR="008C3F05" w:rsidRDefault="008C3F05">
            <w:r w:rsidRPr="006837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8C3F05" w:rsidRPr="00684F2F" w:rsidRDefault="008C3F05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626" w:rsidRPr="00684F2F" w:rsidTr="009458E3">
        <w:trPr>
          <w:trHeight w:val="101"/>
        </w:trPr>
        <w:tc>
          <w:tcPr>
            <w:tcW w:w="633" w:type="dxa"/>
            <w:vAlign w:val="bottom"/>
          </w:tcPr>
          <w:p w:rsidR="00C62626" w:rsidRPr="00684F2F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C62626" w:rsidRPr="00684F2F" w:rsidRDefault="00C62626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626" w:rsidRPr="00684F2F" w:rsidTr="009458E3">
        <w:trPr>
          <w:trHeight w:val="101"/>
        </w:trPr>
        <w:tc>
          <w:tcPr>
            <w:tcW w:w="633" w:type="dxa"/>
            <w:vAlign w:val="bottom"/>
          </w:tcPr>
          <w:p w:rsidR="00C62626" w:rsidRPr="00684F2F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C62626" w:rsidRPr="00684F2F" w:rsidRDefault="00C62626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626" w:rsidRPr="00684F2F" w:rsidTr="009458E3">
        <w:trPr>
          <w:trHeight w:val="101"/>
        </w:trPr>
        <w:tc>
          <w:tcPr>
            <w:tcW w:w="633" w:type="dxa"/>
            <w:vAlign w:val="bottom"/>
          </w:tcPr>
          <w:p w:rsidR="00C62626" w:rsidRPr="00684F2F" w:rsidRDefault="00C62626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C62626" w:rsidRPr="00684F2F" w:rsidRDefault="00C62626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C62626" w:rsidRPr="00684F2F" w:rsidRDefault="00C62626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9458E3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</w:p>
        </w:tc>
        <w:tc>
          <w:tcPr>
            <w:tcW w:w="5135" w:type="dxa"/>
            <w:vAlign w:val="bottom"/>
          </w:tcPr>
          <w:p w:rsidR="00444F5C" w:rsidRPr="00684F2F" w:rsidRDefault="00444F5C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4F5C" w:rsidRPr="00684F2F" w:rsidTr="009458E3">
        <w:trPr>
          <w:trHeight w:val="101"/>
        </w:trPr>
        <w:tc>
          <w:tcPr>
            <w:tcW w:w="633" w:type="dxa"/>
            <w:vAlign w:val="bottom"/>
          </w:tcPr>
          <w:p w:rsidR="00444F5C" w:rsidRPr="00684F2F" w:rsidRDefault="00444F5C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44F5C" w:rsidRPr="00684F2F" w:rsidRDefault="00444F5C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44F5C" w:rsidRPr="00684F2F" w:rsidRDefault="00444F5C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  <w:tr w:rsidR="00AE7DB7" w:rsidRPr="00684F2F" w:rsidTr="009458E3">
        <w:trPr>
          <w:trHeight w:val="101"/>
        </w:trPr>
        <w:tc>
          <w:tcPr>
            <w:tcW w:w="633" w:type="dxa"/>
            <w:vAlign w:val="bottom"/>
          </w:tcPr>
          <w:p w:rsidR="00AE7DB7" w:rsidRPr="00684F2F" w:rsidRDefault="00AE7DB7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AE7DB7" w:rsidRPr="00684F2F" w:rsidRDefault="00AE7DB7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DB7" w:rsidRPr="00684F2F" w:rsidTr="008C3F05">
        <w:trPr>
          <w:trHeight w:val="101"/>
        </w:trPr>
        <w:tc>
          <w:tcPr>
            <w:tcW w:w="633" w:type="dxa"/>
            <w:vAlign w:val="center"/>
          </w:tcPr>
          <w:p w:rsidR="00AE7DB7" w:rsidRPr="000C35CA" w:rsidRDefault="00AE7DB7" w:rsidP="009458E3">
            <w:pPr>
              <w:pStyle w:val="TableParagraph"/>
              <w:jc w:val="center"/>
            </w:pPr>
          </w:p>
        </w:tc>
        <w:tc>
          <w:tcPr>
            <w:tcW w:w="5135" w:type="dxa"/>
            <w:vAlign w:val="bottom"/>
          </w:tcPr>
          <w:p w:rsidR="00AE7DB7" w:rsidRPr="00684F2F" w:rsidRDefault="00AE7DB7" w:rsidP="008C3F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AE7DB7" w:rsidRPr="00684F2F" w:rsidRDefault="00AE7DB7" w:rsidP="008C3F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78D6" w:rsidRPr="00684F2F" w:rsidTr="009458E3">
        <w:trPr>
          <w:trHeight w:val="101"/>
        </w:trPr>
        <w:tc>
          <w:tcPr>
            <w:tcW w:w="633" w:type="dxa"/>
            <w:vAlign w:val="center"/>
          </w:tcPr>
          <w:p w:rsidR="007778D6" w:rsidRPr="000C35CA" w:rsidRDefault="007778D6" w:rsidP="009458E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vAlign w:val="center"/>
          </w:tcPr>
          <w:p w:rsidR="007778D6" w:rsidRPr="000C35CA" w:rsidRDefault="007778D6" w:rsidP="009458E3">
            <w:pPr>
              <w:pStyle w:val="TableParagraph"/>
              <w:ind w:firstLine="113"/>
            </w:pPr>
          </w:p>
        </w:tc>
        <w:tc>
          <w:tcPr>
            <w:tcW w:w="831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</w:p>
        </w:tc>
        <w:tc>
          <w:tcPr>
            <w:tcW w:w="771" w:type="dxa"/>
            <w:vAlign w:val="center"/>
          </w:tcPr>
          <w:p w:rsidR="007778D6" w:rsidRPr="000C35CA" w:rsidRDefault="007778D6" w:rsidP="00945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7778D6" w:rsidRPr="000C35CA" w:rsidRDefault="007778D6" w:rsidP="009458E3">
            <w:pPr>
              <w:pStyle w:val="TableParagraph"/>
              <w:jc w:val="center"/>
            </w:pPr>
          </w:p>
        </w:tc>
        <w:tc>
          <w:tcPr>
            <w:tcW w:w="845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847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center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7" w:type="dxa"/>
          </w:tcPr>
          <w:p w:rsidR="007778D6" w:rsidRDefault="007778D6" w:rsidP="009458E3">
            <w:pPr>
              <w:jc w:val="center"/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7778D6" w:rsidRPr="000C35CA" w:rsidRDefault="007778D6" w:rsidP="009458E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50D5" w:rsidRPr="00684F2F" w:rsidTr="009458E3">
        <w:trPr>
          <w:trHeight w:val="101"/>
        </w:trPr>
        <w:tc>
          <w:tcPr>
            <w:tcW w:w="633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C50D5" w:rsidRPr="00684F2F" w:rsidRDefault="004C50D5" w:rsidP="009458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0D5" w:rsidRPr="00684F2F" w:rsidTr="009458E3">
        <w:trPr>
          <w:trHeight w:val="101"/>
        </w:trPr>
        <w:tc>
          <w:tcPr>
            <w:tcW w:w="633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C50D5" w:rsidRPr="00684F2F" w:rsidRDefault="004C50D5" w:rsidP="009458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0D5" w:rsidRPr="00684F2F" w:rsidTr="009458E3">
        <w:trPr>
          <w:trHeight w:val="101"/>
        </w:trPr>
        <w:tc>
          <w:tcPr>
            <w:tcW w:w="633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5" w:type="dxa"/>
            <w:vAlign w:val="bottom"/>
          </w:tcPr>
          <w:p w:rsidR="004C50D5" w:rsidRPr="00684F2F" w:rsidRDefault="004C50D5" w:rsidP="009458E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1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8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45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bottom"/>
          </w:tcPr>
          <w:p w:rsidR="004C50D5" w:rsidRPr="00684F2F" w:rsidRDefault="004C50D5" w:rsidP="009458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04EF" w:rsidRPr="00990D78" w:rsidRDefault="00AF04EF" w:rsidP="00AF04E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990D78" w:rsidRPr="008861ED" w:rsidTr="00FE2095">
        <w:tc>
          <w:tcPr>
            <w:tcW w:w="14850" w:type="dxa"/>
            <w:gridSpan w:val="4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990D78" w:rsidRPr="008861ED" w:rsidTr="00FE2095">
        <w:tc>
          <w:tcPr>
            <w:tcW w:w="5920" w:type="dxa"/>
            <w:gridSpan w:val="2"/>
          </w:tcPr>
          <w:p w:rsidR="00990D78" w:rsidRPr="008861ED" w:rsidRDefault="00990D78" w:rsidP="00FE20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990D78" w:rsidRPr="008861ED" w:rsidRDefault="00990D78" w:rsidP="00FE20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990D78" w:rsidRPr="008861ED" w:rsidRDefault="00990D78" w:rsidP="00FE20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44F5C" w:rsidRPr="008861ED" w:rsidTr="00FE2095">
        <w:tc>
          <w:tcPr>
            <w:tcW w:w="3085" w:type="dxa"/>
          </w:tcPr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444F5C" w:rsidRPr="008861ED" w:rsidRDefault="00444F5C" w:rsidP="0005679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444F5C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444F5C" w:rsidRPr="008861ED" w:rsidRDefault="00444F5C" w:rsidP="0005679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444F5C" w:rsidRPr="008861ED" w:rsidRDefault="00444F5C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444F5C" w:rsidRPr="008861ED" w:rsidRDefault="00444F5C" w:rsidP="0005679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84F2F">
              <w:rPr>
                <w:rFonts w:ascii="Times New Roman" w:hAnsi="Times New Roman" w:cs="Times New Roman"/>
                <w:b/>
              </w:rPr>
              <w:t>Thiếu tá Nguyễn Trung Hiếu</w:t>
            </w:r>
          </w:p>
        </w:tc>
      </w:tr>
    </w:tbl>
    <w:p w:rsidR="00AF04EF" w:rsidRPr="00684F2F" w:rsidRDefault="00AF04EF" w:rsidP="00AF04EF">
      <w:pPr>
        <w:spacing w:after="0" w:line="240" w:lineRule="auto"/>
        <w:rPr>
          <w:rFonts w:ascii="Times New Roman" w:hAnsi="Times New Roman" w:cs="Times New Roman"/>
        </w:rPr>
      </w:pPr>
    </w:p>
    <w:p w:rsidR="009E7389" w:rsidRPr="00684F2F" w:rsidRDefault="009E7389" w:rsidP="00684F2F">
      <w:pPr>
        <w:spacing w:after="0" w:line="240" w:lineRule="auto"/>
        <w:rPr>
          <w:rFonts w:ascii="Times New Roman" w:hAnsi="Times New Roman" w:cs="Times New Roman"/>
        </w:rPr>
      </w:pPr>
    </w:p>
    <w:sectPr w:rsidR="009E7389" w:rsidRPr="00684F2F" w:rsidSect="00684F2F">
      <w:footerReference w:type="default" r:id="rId8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6" w:rsidRDefault="001420B6" w:rsidP="000412E7">
      <w:pPr>
        <w:spacing w:after="0" w:line="240" w:lineRule="auto"/>
      </w:pPr>
      <w:r>
        <w:separator/>
      </w:r>
    </w:p>
  </w:endnote>
  <w:endnote w:type="continuationSeparator" w:id="0">
    <w:p w:rsidR="001420B6" w:rsidRDefault="001420B6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8" w:rsidRDefault="00990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6" w:rsidRDefault="001420B6" w:rsidP="000412E7">
      <w:pPr>
        <w:spacing w:after="0" w:line="240" w:lineRule="auto"/>
      </w:pPr>
      <w:r>
        <w:separator/>
      </w:r>
    </w:p>
  </w:footnote>
  <w:footnote w:type="continuationSeparator" w:id="0">
    <w:p w:rsidR="001420B6" w:rsidRDefault="001420B6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412E7"/>
    <w:rsid w:val="0004211D"/>
    <w:rsid w:val="000712B0"/>
    <w:rsid w:val="000743AB"/>
    <w:rsid w:val="0008169B"/>
    <w:rsid w:val="000F65B2"/>
    <w:rsid w:val="00105D83"/>
    <w:rsid w:val="001420B6"/>
    <w:rsid w:val="001E45A4"/>
    <w:rsid w:val="00207EA8"/>
    <w:rsid w:val="00215EA4"/>
    <w:rsid w:val="00292A54"/>
    <w:rsid w:val="002D15A1"/>
    <w:rsid w:val="002E4E03"/>
    <w:rsid w:val="00320778"/>
    <w:rsid w:val="00322BC4"/>
    <w:rsid w:val="003803D1"/>
    <w:rsid w:val="003830BC"/>
    <w:rsid w:val="003D326A"/>
    <w:rsid w:val="00444F5C"/>
    <w:rsid w:val="004A6D97"/>
    <w:rsid w:val="004C50D5"/>
    <w:rsid w:val="00577070"/>
    <w:rsid w:val="00596710"/>
    <w:rsid w:val="005F04F3"/>
    <w:rsid w:val="00627407"/>
    <w:rsid w:val="00676C70"/>
    <w:rsid w:val="00684F2F"/>
    <w:rsid w:val="006B6F52"/>
    <w:rsid w:val="0073500C"/>
    <w:rsid w:val="00736460"/>
    <w:rsid w:val="0075610E"/>
    <w:rsid w:val="0075695A"/>
    <w:rsid w:val="00772438"/>
    <w:rsid w:val="007778D6"/>
    <w:rsid w:val="007A6382"/>
    <w:rsid w:val="007E652F"/>
    <w:rsid w:val="00814EF3"/>
    <w:rsid w:val="00830273"/>
    <w:rsid w:val="00836FF6"/>
    <w:rsid w:val="00845D10"/>
    <w:rsid w:val="008C3F05"/>
    <w:rsid w:val="008F49ED"/>
    <w:rsid w:val="00932BF7"/>
    <w:rsid w:val="009458E3"/>
    <w:rsid w:val="00966958"/>
    <w:rsid w:val="00990D78"/>
    <w:rsid w:val="009E0C97"/>
    <w:rsid w:val="009E7389"/>
    <w:rsid w:val="00A9214F"/>
    <w:rsid w:val="00AE7DB7"/>
    <w:rsid w:val="00AF04EF"/>
    <w:rsid w:val="00AF7C4F"/>
    <w:rsid w:val="00B9745D"/>
    <w:rsid w:val="00BF08FD"/>
    <w:rsid w:val="00C2408A"/>
    <w:rsid w:val="00C34A25"/>
    <w:rsid w:val="00C62626"/>
    <w:rsid w:val="00CA0EA2"/>
    <w:rsid w:val="00D01A07"/>
    <w:rsid w:val="00D4000F"/>
    <w:rsid w:val="00D8416D"/>
    <w:rsid w:val="00DC4DD5"/>
    <w:rsid w:val="00E0119D"/>
    <w:rsid w:val="00E32535"/>
    <w:rsid w:val="00E97F0C"/>
    <w:rsid w:val="00EB715A"/>
    <w:rsid w:val="00F06F25"/>
    <w:rsid w:val="00F94A97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320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90D7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90D78"/>
    <w:rPr>
      <w:rFonts w:ascii="Times New Roman" w:eastAsia="Times New Roman" w:hAnsi="Times New Roman" w:cs="Times New Roman"/>
      <w:b/>
      <w:bCs/>
      <w:sz w:val="24"/>
      <w:szCs w:val="24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320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990D7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90D78"/>
    <w:rPr>
      <w:rFonts w:ascii="Times New Roman" w:eastAsia="Times New Roman" w:hAnsi="Times New Roman" w:cs="Times New Roman"/>
      <w:b/>
      <w:bCs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05B-72BE-4286-9D02-A633A75C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0888281987</cp:lastModifiedBy>
  <cp:revision>44</cp:revision>
  <dcterms:created xsi:type="dcterms:W3CDTF">2022-10-31T12:29:00Z</dcterms:created>
  <dcterms:modified xsi:type="dcterms:W3CDTF">2023-01-02T12:29:00Z</dcterms:modified>
</cp:coreProperties>
</file>